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3.08.1987 in Hamburg, trat am 06.05.1998 in unser Unternehmen ein und war bis zum 06.06.2023 als Krankenpflegerin bei uns in der Pfleg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Krankenpfleg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trauensvolle Kommunikation mit Familienmitgliedern und anderen Betreu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Patienten und Angehöri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standards und 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die Material­wirtschaft und Pflege von medizinischen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ilnahme an Fortbildung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breichung von Medikamenten und Inje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ststellung von Bedarfen und Erarbeitung von Lösungsansätz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Vitalparame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ehrenamtlichen Helfern und Organis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ausreichende Grundkenntnisse, die sie regelmäßig in ihrer Arbeit anwandte. Sie bemühte sich, ihr Urteilsvermögen zu verbessern, um hinsichtlich ihrer Arbeitsabläufe im Wesentlichen durchdachte Anregungen machen zu können. Frau Musterfrau war stets bestrebt, sich leistungsfähig zu zeigen. Grundsätzlich strebte Frau Musterfrau Sorgfalt und Systematik bei ihrer Arbeitsweise an. Sie zeigte im Allgemeinen eine zufriedenstellende Arbeitsqualität. Sie bemühte sich um eine genügende Arbeitsmoral. Wir bestätigen ihr gerne, dass sie ihre Aufgaben in der Regel zu unserer Zufriedenheit erfüllte und unseren Erwartungen häufig entsprochen ha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persönliche Verhalten von Frau Musterfrau war im Wesentlichen einwandfrei. Ihr Auftreten, auch gegenüber unseren Kunden war im Wesentlich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06.06.2023 endet das Arbeitsverhältnis im besten beiderseitigen und freundschaftlichen Einvernehmen. Wir danken ihr für ihre Leistungsbereitschaft und wünschen Frau Musterfrau für die Zukunft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